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40" w:rsidRDefault="000501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r,</w:t>
      </w:r>
    </w:p>
    <w:p w:rsidR="00543071" w:rsidRDefault="00543071" w:rsidP="00CF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50">
        <w:rPr>
          <w:rFonts w:ascii="Times New Roman" w:eastAsia="Times New Roman" w:hAnsi="Times New Roman" w:cs="Times New Roman"/>
          <w:sz w:val="24"/>
          <w:szCs w:val="24"/>
        </w:rPr>
        <w:t xml:space="preserve">Hope you are well. I am </w:t>
      </w:r>
      <w:r w:rsidR="000501C7">
        <w:rPr>
          <w:rFonts w:ascii="Times New Roman" w:eastAsia="Times New Roman" w:hAnsi="Times New Roman" w:cs="Times New Roman"/>
          <w:sz w:val="24"/>
          <w:szCs w:val="24"/>
        </w:rPr>
        <w:t xml:space="preserve">Hasan Ahmed from Habiganj. I have </w:t>
      </w:r>
      <w:r w:rsidRPr="00DF0A50">
        <w:rPr>
          <w:rFonts w:ascii="Times New Roman" w:eastAsia="Times New Roman" w:hAnsi="Times New Roman" w:cs="Times New Roman"/>
          <w:sz w:val="24"/>
          <w:szCs w:val="24"/>
        </w:rPr>
        <w:t xml:space="preserve">completed my B.Sc. in Electrical and Electronic Engineering from </w:t>
      </w:r>
      <w:r w:rsidR="000501C7">
        <w:rPr>
          <w:rFonts w:ascii="Times New Roman" w:eastAsia="Times New Roman" w:hAnsi="Times New Roman" w:cs="Times New Roman"/>
          <w:sz w:val="24"/>
          <w:szCs w:val="24"/>
        </w:rPr>
        <w:t>Leading university, Sylhet</w:t>
      </w:r>
      <w:r w:rsidRPr="00DF0A50">
        <w:rPr>
          <w:rFonts w:ascii="Times New Roman" w:eastAsia="Times New Roman" w:hAnsi="Times New Roman" w:cs="Times New Roman"/>
          <w:sz w:val="24"/>
          <w:szCs w:val="24"/>
        </w:rPr>
        <w:t xml:space="preserve"> in 201</w:t>
      </w:r>
      <w:r w:rsidR="000501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0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A07" w:rsidRDefault="00CF1A07" w:rsidP="00CF1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93C" w:rsidRPr="00EC193C" w:rsidRDefault="001C019A" w:rsidP="001C01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4CA">
        <w:rPr>
          <w:rFonts w:ascii="Times New Roman" w:hAnsi="Times New Roman" w:cs="Times New Roman"/>
          <w:sz w:val="24"/>
          <w:szCs w:val="24"/>
        </w:rPr>
        <w:t>I was going through your research interest and felt that my research in the field of "</w:t>
      </w:r>
      <w:r w:rsidR="000501C7">
        <w:rPr>
          <w:rFonts w:ascii="Times New Roman" w:hAnsi="Times New Roman" w:cs="Times New Roman"/>
          <w:sz w:val="24"/>
          <w:szCs w:val="24"/>
        </w:rPr>
        <w:t>Electrical and Electronic</w:t>
      </w:r>
      <w:r w:rsidRPr="001454CA">
        <w:rPr>
          <w:rFonts w:ascii="Times New Roman" w:hAnsi="Times New Roman" w:cs="Times New Roman"/>
          <w:sz w:val="24"/>
          <w:szCs w:val="24"/>
        </w:rPr>
        <w:t xml:space="preserve">" is more closely related to yours. </w:t>
      </w:r>
      <w:r w:rsidR="000501C7">
        <w:rPr>
          <w:rFonts w:ascii="Times New Roman" w:eastAsia="Times New Roman" w:hAnsi="Times New Roman" w:cs="Times New Roman"/>
          <w:sz w:val="24"/>
          <w:szCs w:val="24"/>
        </w:rPr>
        <w:t>I am intent on doing research on</w:t>
      </w:r>
      <w:r w:rsidR="00EC193C" w:rsidRPr="0014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1C7">
        <w:rPr>
          <w:rFonts w:ascii="Times New Roman" w:eastAsia="Times New Roman" w:hAnsi="Times New Roman" w:cs="Times New Roman"/>
          <w:sz w:val="24"/>
          <w:szCs w:val="24"/>
        </w:rPr>
        <w:t>CCNA</w:t>
      </w:r>
      <w:r w:rsidR="00B6019D" w:rsidRPr="001454CA">
        <w:rPr>
          <w:rFonts w:ascii="Times New Roman" w:eastAsia="Times New Roman" w:hAnsi="Times New Roman" w:cs="Times New Roman"/>
          <w:sz w:val="24"/>
          <w:szCs w:val="24"/>
        </w:rPr>
        <w:t xml:space="preserve">, embedded system and </w:t>
      </w:r>
      <w:r w:rsidR="001454CA" w:rsidRPr="001454CA">
        <w:rPr>
          <w:rFonts w:ascii="Times New Roman" w:eastAsia="Times New Roman" w:hAnsi="Times New Roman" w:cs="Times New Roman"/>
          <w:sz w:val="24"/>
          <w:szCs w:val="24"/>
        </w:rPr>
        <w:t>computational intelligence</w:t>
      </w:r>
      <w:r w:rsidR="00EC193C" w:rsidRPr="00145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08B" w:rsidRDefault="00CF1A07" w:rsidP="0019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00A8" w:rsidRDefault="00A500A8" w:rsidP="00543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present I am </w:t>
      </w:r>
      <w:r w:rsidR="005D4D22">
        <w:rPr>
          <w:rFonts w:ascii="Times New Roman" w:hAnsi="Times New Roman" w:cs="Times New Roman"/>
          <w:sz w:val="24"/>
          <w:szCs w:val="24"/>
        </w:rPr>
        <w:t>engaged with my</w:t>
      </w:r>
      <w:r>
        <w:rPr>
          <w:rFonts w:ascii="Times New Roman" w:hAnsi="Times New Roman" w:cs="Times New Roman"/>
          <w:sz w:val="24"/>
          <w:szCs w:val="24"/>
        </w:rPr>
        <w:t xml:space="preserve"> research team on </w:t>
      </w:r>
      <w:r w:rsidR="000D2FFF">
        <w:rPr>
          <w:rFonts w:ascii="Times New Roman" w:hAnsi="Times New Roman" w:cs="Times New Roman"/>
          <w:sz w:val="24"/>
          <w:szCs w:val="24"/>
        </w:rPr>
        <w:t>several projects</w:t>
      </w:r>
      <w:r w:rsidR="005D4D22">
        <w:rPr>
          <w:rFonts w:ascii="Times New Roman" w:hAnsi="Times New Roman" w:cs="Times New Roman"/>
          <w:sz w:val="24"/>
          <w:szCs w:val="24"/>
        </w:rPr>
        <w:t>. Also I am familiar with (give name of the equipment you know, such as m</w:t>
      </w:r>
      <w:r w:rsidR="000501C7">
        <w:rPr>
          <w:rFonts w:ascii="Times New Roman" w:hAnsi="Times New Roman" w:cs="Times New Roman"/>
          <w:sz w:val="24"/>
          <w:szCs w:val="24"/>
        </w:rPr>
        <w:t>icrocontroller, Matlab, Proteus</w:t>
      </w:r>
      <w:r w:rsidR="005D4D22">
        <w:rPr>
          <w:rFonts w:ascii="Times New Roman" w:hAnsi="Times New Roman" w:cs="Times New Roman"/>
          <w:sz w:val="24"/>
          <w:szCs w:val="24"/>
        </w:rPr>
        <w:t xml:space="preserve"> etc.)</w:t>
      </w:r>
      <w:r w:rsidR="007D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242" w:rsidRDefault="00B96242" w:rsidP="00B9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118" w:rsidRDefault="000501C7" w:rsidP="00543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EC1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ing to my project publication</w:t>
      </w:r>
    </w:p>
    <w:p w:rsidR="00CF1A07" w:rsidRDefault="00EC193C" w:rsidP="00543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 I have completed two more works:</w:t>
      </w:r>
    </w:p>
    <w:p w:rsidR="00EC193C" w:rsidRPr="00EC193C" w:rsidRDefault="000501C7" w:rsidP="00EC19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level indicator</w:t>
      </w:r>
    </w:p>
    <w:p w:rsidR="00EC193C" w:rsidRDefault="000501C7" w:rsidP="00B962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W Inverter with solar systm</w:t>
      </w:r>
    </w:p>
    <w:p w:rsidR="00B96242" w:rsidRDefault="00B96242" w:rsidP="00B962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0566" w:rsidRDefault="000D2FFF" w:rsidP="00EC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achieved great score on my last two semesters.</w:t>
      </w:r>
    </w:p>
    <w:p w:rsidR="00B96242" w:rsidRDefault="00B96242" w:rsidP="00EC1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66" w:rsidRPr="00E87A1C" w:rsidRDefault="00E20566" w:rsidP="00B96242">
      <w:pPr>
        <w:pStyle w:val="Heading3"/>
        <w:spacing w:before="0" w:beforeAutospacing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87A1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My short profile is as below:</w:t>
      </w:r>
    </w:p>
    <w:p w:rsidR="00E20566" w:rsidRPr="000501C7" w:rsidRDefault="00E20566" w:rsidP="00E20566">
      <w:pPr>
        <w:pStyle w:val="Heading3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E87A1C">
        <w:rPr>
          <w:color w:val="000000" w:themeColor="text1"/>
          <w:sz w:val="24"/>
          <w:szCs w:val="24"/>
        </w:rPr>
        <w:t>CGPA:</w:t>
      </w:r>
      <w:r w:rsidR="000501C7">
        <w:rPr>
          <w:color w:val="000000" w:themeColor="text1"/>
          <w:sz w:val="24"/>
          <w:szCs w:val="24"/>
        </w:rPr>
        <w:t xml:space="preserve"> 3.18</w:t>
      </w:r>
    </w:p>
    <w:p w:rsidR="00E20566" w:rsidRDefault="000501C7" w:rsidP="00E20566">
      <w:pPr>
        <w:pStyle w:val="Heading3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so have work experience</w:t>
      </w:r>
    </w:p>
    <w:p w:rsidR="00911762" w:rsidRPr="00E87A1C" w:rsidRDefault="00911762" w:rsidP="00E20566">
      <w:pPr>
        <w:pStyle w:val="Heading3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E20566" w:rsidRDefault="00E20566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C55" w:rsidRDefault="006F4C55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6F">
        <w:rPr>
          <w:rFonts w:ascii="Times New Roman" w:eastAsia="Times New Roman" w:hAnsi="Times New Roman" w:cs="Times New Roman"/>
          <w:sz w:val="24"/>
          <w:szCs w:val="24"/>
        </w:rPr>
        <w:t>(I have attached my CV for your kind review)</w:t>
      </w:r>
    </w:p>
    <w:p w:rsidR="00E20566" w:rsidRPr="0075668B" w:rsidRDefault="00E20566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50">
        <w:rPr>
          <w:rFonts w:ascii="Times New Roman" w:eastAsia="Times New Roman" w:hAnsi="Times New Roman" w:cs="Times New Roman"/>
          <w:sz w:val="24"/>
          <w:szCs w:val="24"/>
        </w:rPr>
        <w:br/>
      </w:r>
      <w:r w:rsidR="005F17EE">
        <w:rPr>
          <w:rFonts w:ascii="Times New Roman" w:eastAsia="Times New Roman" w:hAnsi="Times New Roman" w:cs="Times New Roman"/>
          <w:sz w:val="24"/>
          <w:szCs w:val="24"/>
        </w:rPr>
        <w:t>I would be highly pleased if you</w:t>
      </w:r>
      <w:r w:rsidR="00DA086A">
        <w:rPr>
          <w:rFonts w:ascii="Times New Roman" w:eastAsia="Times New Roman" w:hAnsi="Times New Roman" w:cs="Times New Roman"/>
          <w:sz w:val="24"/>
          <w:szCs w:val="24"/>
        </w:rPr>
        <w:t xml:space="preserve"> accept me as an employee of your Organization</w:t>
      </w:r>
      <w:r w:rsidR="005F1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0A50">
        <w:rPr>
          <w:rFonts w:ascii="Times New Roman" w:eastAsia="Times New Roman" w:hAnsi="Times New Roman" w:cs="Times New Roman"/>
          <w:sz w:val="24"/>
          <w:szCs w:val="24"/>
        </w:rPr>
        <w:t xml:space="preserve">Thank you for your time, and I look forward to hearing back from you soon. </w:t>
      </w:r>
    </w:p>
    <w:p w:rsidR="00E20566" w:rsidRPr="0075668B" w:rsidRDefault="00E20566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66" w:rsidRPr="0075668B" w:rsidRDefault="00E20566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8B">
        <w:rPr>
          <w:rFonts w:ascii="Times New Roman" w:eastAsia="Times New Roman" w:hAnsi="Times New Roman" w:cs="Times New Roman"/>
          <w:sz w:val="24"/>
          <w:szCs w:val="24"/>
        </w:rPr>
        <w:t>Best Regards,</w:t>
      </w:r>
    </w:p>
    <w:p w:rsidR="00E20566" w:rsidRDefault="00DA086A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an Ahmed</w:t>
      </w:r>
    </w:p>
    <w:p w:rsidR="00B6019D" w:rsidRPr="00E20566" w:rsidRDefault="00B6019D" w:rsidP="00E2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019D" w:rsidRPr="00E20566" w:rsidSect="00A92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A5167"/>
    <w:multiLevelType w:val="hybridMultilevel"/>
    <w:tmpl w:val="4110960E"/>
    <w:lvl w:ilvl="0" w:tplc="6916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7AFA"/>
    <w:rsid w:val="000501C7"/>
    <w:rsid w:val="000D2FFF"/>
    <w:rsid w:val="001454CA"/>
    <w:rsid w:val="00194915"/>
    <w:rsid w:val="001C019A"/>
    <w:rsid w:val="002227F2"/>
    <w:rsid w:val="002B7AFA"/>
    <w:rsid w:val="003F4BF4"/>
    <w:rsid w:val="0047458F"/>
    <w:rsid w:val="004A2CBA"/>
    <w:rsid w:val="004A5244"/>
    <w:rsid w:val="00543071"/>
    <w:rsid w:val="005D1C49"/>
    <w:rsid w:val="005D4D22"/>
    <w:rsid w:val="005F17EE"/>
    <w:rsid w:val="006F4C55"/>
    <w:rsid w:val="00706CE5"/>
    <w:rsid w:val="0074592A"/>
    <w:rsid w:val="007A5B5A"/>
    <w:rsid w:val="007D4667"/>
    <w:rsid w:val="00821118"/>
    <w:rsid w:val="0085508B"/>
    <w:rsid w:val="00860C31"/>
    <w:rsid w:val="00911762"/>
    <w:rsid w:val="00922692"/>
    <w:rsid w:val="009C358A"/>
    <w:rsid w:val="00A500A8"/>
    <w:rsid w:val="00A92FEE"/>
    <w:rsid w:val="00AC60F2"/>
    <w:rsid w:val="00B6019D"/>
    <w:rsid w:val="00B96242"/>
    <w:rsid w:val="00C350AE"/>
    <w:rsid w:val="00CA45DB"/>
    <w:rsid w:val="00CC2610"/>
    <w:rsid w:val="00CF1A07"/>
    <w:rsid w:val="00DA086A"/>
    <w:rsid w:val="00DB3F73"/>
    <w:rsid w:val="00DC565F"/>
    <w:rsid w:val="00E03540"/>
    <w:rsid w:val="00E20566"/>
    <w:rsid w:val="00E20EC5"/>
    <w:rsid w:val="00E23C89"/>
    <w:rsid w:val="00EC193C"/>
    <w:rsid w:val="00F6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4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20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0566"/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customStyle="1" w:styleId="st">
    <w:name w:val="st"/>
    <w:basedOn w:val="DefaultParagraphFont"/>
    <w:rsid w:val="00E20566"/>
  </w:style>
  <w:style w:type="character" w:customStyle="1" w:styleId="Heading2Char">
    <w:name w:val="Heading 2 Char"/>
    <w:basedOn w:val="DefaultParagraphFont"/>
    <w:link w:val="Heading2"/>
    <w:uiPriority w:val="9"/>
    <w:semiHidden/>
    <w:rsid w:val="00DB3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D569-754F-4D8A-BEA5-F1F9F11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</dc:creator>
  <cp:keywords/>
  <dc:description/>
  <cp:lastModifiedBy>Hasan Ahmed</cp:lastModifiedBy>
  <cp:revision>33</cp:revision>
  <dcterms:created xsi:type="dcterms:W3CDTF">2015-09-30T19:24:00Z</dcterms:created>
  <dcterms:modified xsi:type="dcterms:W3CDTF">2017-04-27T15:19:00Z</dcterms:modified>
</cp:coreProperties>
</file>